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39" w:rsidRPr="00A6035E" w:rsidRDefault="00653B96" w:rsidP="00A6035E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A6035E">
        <w:rPr>
          <w:rFonts w:asciiTheme="majorHAnsi" w:hAnsiTheme="majorHAnsi" w:cstheme="majorHAnsi"/>
          <w:b/>
        </w:rPr>
        <w:t>Gestorías del mes de junio</w:t>
      </w:r>
      <w:r w:rsidR="00F439CB" w:rsidRPr="00A6035E">
        <w:rPr>
          <w:rFonts w:asciiTheme="majorHAnsi" w:hAnsiTheme="majorHAnsi" w:cstheme="majorHAnsi"/>
          <w:b/>
        </w:rPr>
        <w:t xml:space="preserve"> de 2020</w:t>
      </w:r>
      <w:r w:rsidR="00935C39" w:rsidRPr="00A6035E">
        <w:rPr>
          <w:rFonts w:asciiTheme="majorHAnsi" w:hAnsiTheme="majorHAnsi" w:cstheme="majorHAnsi"/>
          <w:b/>
        </w:rPr>
        <w:t xml:space="preserve"> </w:t>
      </w:r>
      <w:proofErr w:type="spellStart"/>
      <w:r w:rsidR="00935C39" w:rsidRPr="00A6035E">
        <w:rPr>
          <w:rFonts w:asciiTheme="majorHAnsi" w:hAnsiTheme="majorHAnsi" w:cstheme="majorHAnsi"/>
          <w:b/>
        </w:rPr>
        <w:t>Dip</w:t>
      </w:r>
      <w:proofErr w:type="spellEnd"/>
      <w:r w:rsidR="00935C39" w:rsidRPr="00A6035E">
        <w:rPr>
          <w:rFonts w:asciiTheme="majorHAnsi" w:hAnsiTheme="majorHAnsi" w:cstheme="majorHAnsi"/>
          <w:b/>
        </w:rPr>
        <w:t xml:space="preserve">. </w:t>
      </w:r>
      <w:r w:rsidR="00744C43" w:rsidRPr="00A6035E">
        <w:rPr>
          <w:rFonts w:asciiTheme="majorHAnsi" w:hAnsiTheme="majorHAnsi" w:cstheme="majorHAnsi"/>
          <w:b/>
        </w:rPr>
        <w:t>María</w:t>
      </w:r>
      <w:r w:rsidR="00935C39" w:rsidRPr="00A6035E">
        <w:rPr>
          <w:rFonts w:asciiTheme="majorHAnsi" w:hAnsiTheme="majorHAnsi" w:cstheme="majorHAnsi"/>
          <w:b/>
        </w:rPr>
        <w:t xml:space="preserve"> Eugenia Cazares </w:t>
      </w:r>
      <w:r w:rsidR="00744C43" w:rsidRPr="00A6035E">
        <w:rPr>
          <w:rFonts w:asciiTheme="majorHAnsi" w:hAnsiTheme="majorHAnsi" w:cstheme="majorHAnsi"/>
          <w:b/>
        </w:rPr>
        <w:t>Martínez</w:t>
      </w:r>
    </w:p>
    <w:p w:rsidR="00452597" w:rsidRDefault="00452597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FC215E" w:rsidRDefault="00FC215E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FC21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2914650" cy="3228975"/>
            <wp:effectExtent l="0" t="0" r="0" b="9525"/>
            <wp:docPr id="2" name="Imagen 2" descr="C:\Users\PAN\Documents\maru ju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cuments\maru jun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AB" w:rsidRPr="005B01AB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2686050" cy="3238500"/>
            <wp:effectExtent l="0" t="0" r="0" b="0"/>
            <wp:docPr id="3" name="Imagen 3" descr="C:\Users\PAN\Documents\maru jun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cuments\maru juni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5E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La solidaridad sigue presente en nuestro distrito </w:t>
      </w:r>
      <w:r w:rsidR="00A603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seguimos apoyando en esta contingencia.</w:t>
      </w:r>
    </w:p>
    <w:p w:rsidR="003465C3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3465C3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3465C3" w:rsidRDefault="00A6035E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A603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3228975" cy="3038475"/>
            <wp:effectExtent l="0" t="0" r="9525" b="9525"/>
            <wp:docPr id="4" name="Imagen 4" descr="C:\Users\PAN\Downloads\WhatsApp Image 2020-07-13 at 11.40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WhatsApp Image 2020-07-13 at 11.40.21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B5" w:rsidRPr="00A6035E" w:rsidRDefault="00653B96" w:rsidP="00A6035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En diferentes colonias  del distrito apoyando con la tramitación de actas de nacimiento </w:t>
      </w:r>
      <w:r w:rsidR="00744C4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así</w:t>
      </w: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como la impresión </w:t>
      </w:r>
      <w:r w:rsidR="00744C4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de CURP para llevar a cabo diversos t</w:t>
      </w:r>
      <w:r w:rsidR="00A6035E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rámites en algunas  dependencias.</w:t>
      </w:r>
    </w:p>
    <w:sectPr w:rsidR="005032B5" w:rsidRPr="00A6035E" w:rsidSect="00D65CA9">
      <w:headerReference w:type="default" r:id="rId11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E7" w:rsidRDefault="00F832E7" w:rsidP="00B17064">
      <w:r>
        <w:separator/>
      </w:r>
    </w:p>
  </w:endnote>
  <w:endnote w:type="continuationSeparator" w:id="0">
    <w:p w:rsidR="00F832E7" w:rsidRDefault="00F832E7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E7" w:rsidRDefault="00F832E7" w:rsidP="00B17064">
      <w:r>
        <w:separator/>
      </w:r>
    </w:p>
  </w:footnote>
  <w:footnote w:type="continuationSeparator" w:id="0">
    <w:p w:rsidR="00F832E7" w:rsidRDefault="00F832E7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:rsidR="00DF1F0F" w:rsidRPr="007E7CFF" w:rsidRDefault="00DF1F0F" w:rsidP="00DF1F0F">
    <w:pPr>
      <w:pStyle w:val="Encabezado"/>
    </w:pPr>
  </w:p>
  <w:p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7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544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C91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65C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51AB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2597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32B5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1AB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B96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4C43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5C39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35E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00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391A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A42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645C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3F6E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2E7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15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Puesto">
    <w:name w:val="Title"/>
    <w:basedOn w:val="Normal"/>
    <w:link w:val="Puest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PuestoCar">
    <w:name w:val="Puesto Car"/>
    <w:link w:val="Puest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3AE7-F32C-4EB8-8851-F3E2A49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Rocio</cp:lastModifiedBy>
  <cp:revision>2</cp:revision>
  <cp:lastPrinted>2020-02-11T15:40:00Z</cp:lastPrinted>
  <dcterms:created xsi:type="dcterms:W3CDTF">2020-07-23T19:01:00Z</dcterms:created>
  <dcterms:modified xsi:type="dcterms:W3CDTF">2020-07-23T19:01:00Z</dcterms:modified>
</cp:coreProperties>
</file>